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B60D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3EBEEE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D39207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3A00599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D037C2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9BF89A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41104E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BF5794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33A08C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F323A2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6ED94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B0A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CEE173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CC07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126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4FC614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28EB56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12BEC2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8EF1" w14:textId="77777777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3A4DD4B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D2020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25E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199154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6E6889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2B1FD" w14:textId="77777777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432C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B17B3" w14:textId="77777777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8D22A2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1A8AA9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DA4A3FE" w14:textId="77777777" w:rsidTr="00311754">
        <w:tc>
          <w:tcPr>
            <w:tcW w:w="10774" w:type="dxa"/>
            <w:shd w:val="clear" w:color="auto" w:fill="C4BC96"/>
          </w:tcPr>
          <w:p w14:paraId="7EA5E73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0340DE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A6E11C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485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4645B4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D150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0B77B1" w14:textId="77777777" w:rsidR="00C91371" w:rsidRDefault="000141E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ależy odnieść się do rezultatów z pkt. 5. 1 oferty i wskazać czy udało się w pełni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osiągną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pisane tam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rezultat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W przypadku różnicy proszę wskazać przyczyny tego stanu rzeczy. Należy opisać w jaki sposób rezultaty zostały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zmierz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 pkt. 6 oferty) oraz czy mają charakter trwały (pkt 5.3).   Należy odnieść się także do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cel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konkursu (określony w ogłoszeniu konkursowym) i w jakim stopniu realizacja zadania przyczyniła się do jego osiągnięcia. </w:t>
            </w:r>
          </w:p>
          <w:p w14:paraId="04FBA13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0E714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C8D97F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C3B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C166BB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30C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B73B45" w14:textId="77777777" w:rsidR="00E0174B" w:rsidRPr="00AE24D0" w:rsidRDefault="000141E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szczególności należy odnieść się do zaplanowanych w pkt.4 oferty – działań.</w:t>
            </w:r>
          </w:p>
          <w:p w14:paraId="7D69BA2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CB8421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32E27C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3CCA64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6F9BBD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D12D81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8420DC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5A7B86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E5A92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3C06E9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85F761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142250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1933AC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B97B3B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91660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A7F3CF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E5205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E85E450" w14:textId="77777777" w:rsidTr="00984692">
        <w:tc>
          <w:tcPr>
            <w:tcW w:w="1196" w:type="pct"/>
          </w:tcPr>
          <w:p w14:paraId="25D622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2FA9E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39306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703A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94C87F" w14:textId="77777777" w:rsidTr="00984692">
        <w:tc>
          <w:tcPr>
            <w:tcW w:w="1196" w:type="pct"/>
          </w:tcPr>
          <w:p w14:paraId="7194C9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3F95D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079C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BBC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3AD916" w14:textId="77777777" w:rsidTr="00984692">
        <w:tc>
          <w:tcPr>
            <w:tcW w:w="1196" w:type="pct"/>
          </w:tcPr>
          <w:p w14:paraId="7CDC64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DF78E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D3327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7EB6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26D28F" w14:textId="77777777" w:rsidTr="00984692">
        <w:tc>
          <w:tcPr>
            <w:tcW w:w="1196" w:type="pct"/>
          </w:tcPr>
          <w:p w14:paraId="12A70AD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D58B3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EE643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C095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39346B" w14:textId="77777777" w:rsidTr="00984692">
        <w:tc>
          <w:tcPr>
            <w:tcW w:w="1196" w:type="pct"/>
          </w:tcPr>
          <w:p w14:paraId="596886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9F038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FA50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6755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637A67" w14:textId="77777777" w:rsidTr="00984692">
        <w:tc>
          <w:tcPr>
            <w:tcW w:w="1196" w:type="pct"/>
          </w:tcPr>
          <w:p w14:paraId="799CC2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DF0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103C6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D181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040AC3" w14:textId="77777777" w:rsidTr="00984692">
        <w:tc>
          <w:tcPr>
            <w:tcW w:w="1196" w:type="pct"/>
          </w:tcPr>
          <w:p w14:paraId="0B5B91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2DBF6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B7D56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6A88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C1CFEE" w14:textId="77777777" w:rsidTr="00984692">
        <w:tc>
          <w:tcPr>
            <w:tcW w:w="1196" w:type="pct"/>
          </w:tcPr>
          <w:p w14:paraId="421DE0B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437C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B1BF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E254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19B3E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15286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5FCAA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37A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DD8FD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76A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6FCC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FFD1A0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6A31CE" w14:textId="77777777" w:rsidTr="00984692">
        <w:tc>
          <w:tcPr>
            <w:tcW w:w="1196" w:type="pct"/>
          </w:tcPr>
          <w:p w14:paraId="3DE4BF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B99C7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57FE0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D11D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E4F691" w14:textId="77777777" w:rsidTr="00984692">
        <w:tc>
          <w:tcPr>
            <w:tcW w:w="1196" w:type="pct"/>
          </w:tcPr>
          <w:p w14:paraId="2F058B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2D4A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2C28F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0D00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E4B140" w14:textId="77777777" w:rsidTr="00984692">
        <w:tc>
          <w:tcPr>
            <w:tcW w:w="1196" w:type="pct"/>
          </w:tcPr>
          <w:p w14:paraId="38D3EBC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508CF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E0430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BFE5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7D2FD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570E3B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6DC49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ED6D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15F5B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3A113B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57E07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EC16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F7F576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9A9B75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348C49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64B5C5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EBFF6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B1774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A5B8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6175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DC4DB22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237F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E22D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EB09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B7F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33372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179A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9B1A3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4A9F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2E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0216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AF4D7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6E5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1FD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8C49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F4F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FCE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F11FE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3BF1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A6CDB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2F56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5FA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5E8A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ABEB6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61FC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62DC4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4C83C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0CFC43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DA7D88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AD6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563F8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4FEF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23C263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721F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3869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2BBDE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43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568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2DC4D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E530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92A93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72C13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BBF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AD3D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8F1523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E4CC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A7459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25C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C0EF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FAE01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98E30E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2AAB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00E6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9A4FE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F8E5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77FC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8D9973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4B6A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313A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9E84B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5715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1E5D2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D8D1A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8B87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E1D2F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768228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C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1EAC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8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FED7D4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F014D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5C4AC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ADA9D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102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B1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EE4732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C4CF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5235D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942B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41B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90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7D97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2381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1ACBA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B0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33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40D5600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830762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3199C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E41D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54FDE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296B78D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A90C4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49B8B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3F4C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8676B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B0C6B3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AA17C6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9483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5D5155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62790C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D8F26" w14:textId="77777777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3ED96C96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6EA1DC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38E567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51BF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227854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6376" w14:textId="77777777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6F2C50E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2FED6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3C300B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6B3334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0E7024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135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F227A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4E95B6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6D24B0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C9402D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53CA7C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FE2CD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658AFC6" w14:textId="77777777" w:rsidTr="00311754">
        <w:tc>
          <w:tcPr>
            <w:tcW w:w="7654" w:type="dxa"/>
            <w:shd w:val="clear" w:color="auto" w:fill="auto"/>
          </w:tcPr>
          <w:p w14:paraId="5C0A944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CE6A09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6AC6B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FA2C80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2E0D00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59925F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F530A0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FB5052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E92F1F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35C171F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B8CC" w14:textId="77777777" w:rsidR="000871FF" w:rsidRDefault="000871FF">
      <w:r>
        <w:separator/>
      </w:r>
    </w:p>
  </w:endnote>
  <w:endnote w:type="continuationSeparator" w:id="0">
    <w:p w14:paraId="4AF372C3" w14:textId="77777777" w:rsidR="000871FF" w:rsidRDefault="0008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2E03" w14:textId="77777777" w:rsidR="009632D6" w:rsidRPr="00E923BC" w:rsidRDefault="005F676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B5D7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0CCDAC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529D" w14:textId="77777777" w:rsidR="000871FF" w:rsidRDefault="000871FF">
      <w:r>
        <w:separator/>
      </w:r>
    </w:p>
  </w:footnote>
  <w:footnote w:type="continuationSeparator" w:id="0">
    <w:p w14:paraId="42580984" w14:textId="77777777" w:rsidR="000871FF" w:rsidRDefault="000871FF">
      <w:r>
        <w:continuationSeparator/>
      </w:r>
    </w:p>
  </w:footnote>
  <w:footnote w:id="1">
    <w:p w14:paraId="6EDA4D9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7DE873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EF65D9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C703E9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91D380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0FB98A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F1CCB6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EB5501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CCD935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871FF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6765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53B1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2B7E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B5D76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8AF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E28F6"/>
  <w15:docId w15:val="{FDA73281-F7BB-404D-9BB2-E3A8641A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458C-BA4D-4885-81F1-5776B6AC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nachewicz, Sylwia</cp:lastModifiedBy>
  <cp:revision>2</cp:revision>
  <cp:lastPrinted>2018-10-09T16:18:00Z</cp:lastPrinted>
  <dcterms:created xsi:type="dcterms:W3CDTF">2021-09-29T07:21:00Z</dcterms:created>
  <dcterms:modified xsi:type="dcterms:W3CDTF">2021-09-29T07:21:00Z</dcterms:modified>
</cp:coreProperties>
</file>